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B068C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B068C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B068C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B068C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6362A8" w:rsidTr="00B068CC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54114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10</w:t>
            </w:r>
            <w:r w:rsidR="00D36AD2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>,   ЗБЦІ-10</w:t>
            </w:r>
            <w:r w:rsidR="00D36AD2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3E2929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75AE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36AD2">
              <w:rPr>
                <w:b/>
                <w:bCs/>
                <w:sz w:val="28"/>
                <w:szCs w:val="28"/>
                <w:lang w:val="uk-UA"/>
              </w:rPr>
              <w:t xml:space="preserve">ЗБЦІ-107  </w:t>
            </w:r>
          </w:p>
        </w:tc>
      </w:tr>
      <w:tr w:rsidR="0040418F" w:rsidRPr="00BD6590" w:rsidTr="00B068C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6A634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BD6590" w:rsidRPr="00BD6590" w:rsidRDefault="00B56F97" w:rsidP="006A6341">
            <w:pPr>
              <w:jc w:val="center"/>
              <w:rPr>
                <w:rStyle w:val="a4"/>
              </w:rPr>
            </w:pPr>
            <w:hyperlink r:id="rId6">
              <w:r w:rsidR="00BD6590" w:rsidRPr="00BD6590">
                <w:rPr>
                  <w:rStyle w:val="a4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google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r w:rsidR="00BD6590" w:rsidRPr="00BD6590">
                <w:rPr>
                  <w:rStyle w:val="a4"/>
                </w:rPr>
                <w:t>iku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r w:rsidR="00BD6590" w:rsidRPr="00BD6590">
                <w:rPr>
                  <w:rStyle w:val="a4"/>
                </w:rPr>
                <w:t>zyhr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B56F97" w:rsidTr="00B068CC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6362A8" w:rsidP="006362A8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БОГДАН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BD6590" w:rsidRPr="00734B9D" w:rsidRDefault="00734B9D" w:rsidP="006362A8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BD6590" w:rsidRPr="00BD6590">
                <w:rPr>
                  <w:rStyle w:val="a4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google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r w:rsidR="00BD6590" w:rsidRPr="00BD6590">
                <w:rPr>
                  <w:rStyle w:val="a4"/>
                </w:rPr>
                <w:t>syf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r w:rsidR="00BD6590" w:rsidRPr="00BD6590">
                <w:rPr>
                  <w:rStyle w:val="a4"/>
                </w:rPr>
                <w:t>adwt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</w:rPr>
                <w:t>rvt</w:t>
              </w:r>
              <w:proofErr w:type="spellEnd"/>
            </w:hyperlink>
          </w:p>
        </w:tc>
      </w:tr>
      <w:tr w:rsid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D6590" w:rsidTr="00B068CC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D48C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BC3A88">
              <w:rPr>
                <w:bCs/>
                <w:sz w:val="16"/>
                <w:szCs w:val="16"/>
                <w:lang w:val="uk-UA"/>
              </w:rPr>
              <w:t>СТЕПАНЮК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BD6590" w:rsidRPr="00BD6590" w:rsidRDefault="00B56F97" w:rsidP="00B967A1">
            <w:pPr>
              <w:jc w:val="center"/>
              <w:rPr>
                <w:rStyle w:val="a4"/>
              </w:rPr>
            </w:pPr>
            <w:hyperlink r:id="rId8" w:history="1">
              <w:r w:rsidR="00BD6590" w:rsidRPr="00BD6590">
                <w:rPr>
                  <w:rStyle w:val="a4"/>
                  <w:lang w:val="uk-UA"/>
                </w:rPr>
                <w:t>https://meet.google.com/jvz-mbxj-urt</w:t>
              </w:r>
            </w:hyperlink>
          </w:p>
        </w:tc>
      </w:tr>
      <w:tr w:rsidR="001936BF" w:rsidRP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BD6590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BD6590" w:rsidRPr="00BD6590" w:rsidRDefault="00B56F97" w:rsidP="00B967A1">
            <w:pPr>
              <w:jc w:val="center"/>
              <w:rPr>
                <w:rStyle w:val="a4"/>
              </w:rPr>
            </w:pPr>
            <w:hyperlink r:id="rId9">
              <w:r w:rsidR="00BD6590" w:rsidRPr="00BD6590">
                <w:rPr>
                  <w:rStyle w:val="a4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google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r w:rsidR="00BD6590" w:rsidRPr="00BD6590">
                <w:rPr>
                  <w:rStyle w:val="a4"/>
                </w:rPr>
                <w:t>fbi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r w:rsidR="00BD6590" w:rsidRPr="00BD6590">
                <w:rPr>
                  <w:rStyle w:val="a4"/>
                </w:rPr>
                <w:t>dozz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B068CC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BD6590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84927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BD6590" w:rsidRPr="00BD6590" w:rsidRDefault="00B56F97" w:rsidP="00B967A1">
            <w:pPr>
              <w:jc w:val="center"/>
              <w:rPr>
                <w:rStyle w:val="a4"/>
              </w:rPr>
            </w:pPr>
            <w:hyperlink r:id="rId10">
              <w:r w:rsidR="00BD6590" w:rsidRPr="00BD6590">
                <w:rPr>
                  <w:rStyle w:val="a4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google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r w:rsidR="00BD6590" w:rsidRPr="00BD6590">
                <w:rPr>
                  <w:rStyle w:val="a4"/>
                </w:rPr>
                <w:t>yvz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r w:rsidR="00BD6590" w:rsidRPr="00BD6590">
                <w:rPr>
                  <w:rStyle w:val="a4"/>
                </w:rPr>
                <w:t>mmux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AD2F4C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B068CC">
        <w:trPr>
          <w:trHeight w:val="32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BD6590" w:rsidTr="00B068CC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BB2CC6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</w:t>
            </w:r>
            <w:r w:rsidR="005F668E"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BD6590" w:rsidRPr="00BD6590" w:rsidRDefault="00B56F97" w:rsidP="00B967A1">
            <w:pPr>
              <w:jc w:val="center"/>
              <w:rPr>
                <w:rStyle w:val="a4"/>
              </w:rPr>
            </w:pPr>
            <w:hyperlink r:id="rId11">
              <w:r w:rsidR="00BD6590" w:rsidRPr="00BD6590">
                <w:rPr>
                  <w:rStyle w:val="a4"/>
                  <w:rFonts w:eastAsia="Arimo"/>
                  <w:lang w:val="en-US"/>
                </w:rPr>
                <w:t>https</w:t>
              </w:r>
              <w:r w:rsidR="00BD6590" w:rsidRPr="00BD6590">
                <w:rPr>
                  <w:rStyle w:val="a4"/>
                  <w:rFonts w:eastAsia="Arimo"/>
                  <w:lang w:val="uk-UA"/>
                </w:rPr>
                <w:t>://</w:t>
              </w:r>
              <w:r w:rsidR="00BD6590" w:rsidRPr="00BD6590">
                <w:rPr>
                  <w:rStyle w:val="a4"/>
                  <w:rFonts w:eastAsia="Arimo"/>
                  <w:lang w:val="en-US"/>
                </w:rPr>
                <w:t>meet</w:t>
              </w:r>
              <w:r w:rsidR="00BD6590" w:rsidRPr="00BD6590">
                <w:rPr>
                  <w:rStyle w:val="a4"/>
                  <w:rFonts w:eastAsia="Arimo"/>
                  <w:lang w:val="uk-UA"/>
                </w:rPr>
                <w:t>.</w:t>
              </w:r>
              <w:proofErr w:type="spellStart"/>
              <w:r w:rsidR="00BD6590" w:rsidRPr="00BD6590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BD6590" w:rsidRPr="00BD6590">
                <w:rPr>
                  <w:rStyle w:val="a4"/>
                  <w:rFonts w:eastAsia="Arimo"/>
                  <w:lang w:val="uk-UA"/>
                </w:rPr>
                <w:t>.</w:t>
              </w:r>
              <w:r w:rsidR="00BD6590" w:rsidRPr="00BD6590">
                <w:rPr>
                  <w:rStyle w:val="a4"/>
                  <w:rFonts w:eastAsia="Arimo"/>
                  <w:lang w:val="en-US"/>
                </w:rPr>
                <w:t>com</w:t>
              </w:r>
              <w:r w:rsidR="00BD6590" w:rsidRPr="00BD6590">
                <w:rPr>
                  <w:rStyle w:val="a4"/>
                  <w:rFonts w:eastAsia="Arimo"/>
                  <w:lang w:val="uk-UA"/>
                </w:rPr>
                <w:t>/</w:t>
              </w:r>
              <w:proofErr w:type="spellStart"/>
              <w:r w:rsidR="00BD6590" w:rsidRPr="00BD6590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BD6590" w:rsidRPr="00BD6590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BD6590" w:rsidRPr="00BD6590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515FF8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BD6590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C167A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BD6590" w:rsidRPr="00BD6590" w:rsidRDefault="00B56F97" w:rsidP="00B967A1">
            <w:pPr>
              <w:jc w:val="center"/>
              <w:rPr>
                <w:rStyle w:val="a4"/>
              </w:rPr>
            </w:pPr>
            <w:hyperlink r:id="rId12">
              <w:r w:rsidR="00BD6590" w:rsidRPr="00BD6590">
                <w:rPr>
                  <w:rStyle w:val="a4"/>
                  <w:lang w:val="en-US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  <w:lang w:val="en-US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proofErr w:type="spellStart"/>
              <w:r w:rsidR="00BD6590" w:rsidRPr="00BD6590">
                <w:rPr>
                  <w:rStyle w:val="a4"/>
                  <w:lang w:val="en-US"/>
                </w:rPr>
                <w:t>google</w:t>
              </w:r>
              <w:proofErr w:type="spellEnd"/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  <w:lang w:val="en-US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proofErr w:type="spellStart"/>
              <w:r w:rsidR="00BD6590" w:rsidRPr="00BD6590">
                <w:rPr>
                  <w:rStyle w:val="a4"/>
                  <w:lang w:val="en-US"/>
                </w:rPr>
                <w:t>qjz</w:t>
              </w:r>
              <w:proofErr w:type="spellEnd"/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  <w:lang w:val="en-US"/>
                </w:rPr>
                <w:t>ggdh</w:t>
              </w:r>
              <w:proofErr w:type="spellEnd"/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Tr="00B068CC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068CC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B56F97" w:rsidTr="00B068CC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7C167A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BD6590" w:rsidRPr="00734B9D" w:rsidRDefault="00734B9D" w:rsidP="00D142C0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BD6590" w:rsidRPr="00BD6590">
                <w:rPr>
                  <w:rStyle w:val="a4"/>
                </w:rPr>
                <w:t>https</w:t>
              </w:r>
              <w:r w:rsidR="00BD6590" w:rsidRPr="00BD6590">
                <w:rPr>
                  <w:rStyle w:val="a4"/>
                  <w:lang w:val="uk-UA"/>
                </w:rPr>
                <w:t>://</w:t>
              </w:r>
              <w:r w:rsidR="00BD6590" w:rsidRPr="00BD6590">
                <w:rPr>
                  <w:rStyle w:val="a4"/>
                </w:rPr>
                <w:t>meet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google</w:t>
              </w:r>
              <w:r w:rsidR="00BD6590" w:rsidRPr="00BD6590">
                <w:rPr>
                  <w:rStyle w:val="a4"/>
                  <w:lang w:val="uk-UA"/>
                </w:rPr>
                <w:t>.</w:t>
              </w:r>
              <w:r w:rsidR="00BD6590" w:rsidRPr="00BD6590">
                <w:rPr>
                  <w:rStyle w:val="a4"/>
                </w:rPr>
                <w:t>com</w:t>
              </w:r>
              <w:r w:rsidR="00BD6590" w:rsidRPr="00BD6590">
                <w:rPr>
                  <w:rStyle w:val="a4"/>
                  <w:lang w:val="uk-UA"/>
                </w:rPr>
                <w:t>/</w:t>
              </w:r>
              <w:r w:rsidR="00BD6590" w:rsidRPr="00BD6590">
                <w:rPr>
                  <w:rStyle w:val="a4"/>
                </w:rPr>
                <w:t>jow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r w:rsidR="00BD6590" w:rsidRPr="00BD6590">
                <w:rPr>
                  <w:rStyle w:val="a4"/>
                </w:rPr>
                <w:t>qosy</w:t>
              </w:r>
              <w:r w:rsidR="00BD6590" w:rsidRPr="00BD6590">
                <w:rPr>
                  <w:rStyle w:val="a4"/>
                  <w:lang w:val="uk-UA"/>
                </w:rPr>
                <w:t>-</w:t>
              </w:r>
              <w:proofErr w:type="spellStart"/>
              <w:r w:rsidR="00BD6590" w:rsidRPr="00BD6590">
                <w:rPr>
                  <w:rStyle w:val="a4"/>
                </w:rPr>
                <w:t>xvi</w:t>
              </w:r>
              <w:proofErr w:type="spellEnd"/>
            </w:hyperlink>
          </w:p>
        </w:tc>
      </w:tr>
      <w:tr w:rsidR="003E7E9B" w:rsidTr="00B068C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B068C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068CC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B068CC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B56F97" w:rsidTr="00B068C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4B9D" w:rsidRDefault="00BB2CC6" w:rsidP="00E476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:rsidR="00747884" w:rsidRDefault="00BB2CC6" w:rsidP="00E47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BD6590" w:rsidRPr="00B967A1" w:rsidRDefault="00734B9D" w:rsidP="00E47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BD6590" w:rsidRPr="006268AC">
                <w:rPr>
                  <w:rStyle w:val="a4"/>
                  <w:lang w:val="uk-UA"/>
                </w:rPr>
                <w:t>https://meet.google.com/cbe-zjxz-erq</w:t>
              </w:r>
            </w:hyperlink>
          </w:p>
        </w:tc>
      </w:tr>
      <w:tr w:rsidR="00747884" w:rsidTr="00B068CC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B068CC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B56F97" w:rsidP="00B56F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74788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23A06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5F668E"/>
    <w:rsid w:val="00605C17"/>
    <w:rsid w:val="00612EF1"/>
    <w:rsid w:val="006362A8"/>
    <w:rsid w:val="006572D9"/>
    <w:rsid w:val="0067633E"/>
    <w:rsid w:val="006A1139"/>
    <w:rsid w:val="006A6341"/>
    <w:rsid w:val="006C2315"/>
    <w:rsid w:val="006E10A8"/>
    <w:rsid w:val="006E4EED"/>
    <w:rsid w:val="006F780F"/>
    <w:rsid w:val="007139F5"/>
    <w:rsid w:val="00731A31"/>
    <w:rsid w:val="00734B9D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67E29"/>
    <w:rsid w:val="0087308E"/>
    <w:rsid w:val="008822D5"/>
    <w:rsid w:val="00894D25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D2F4C"/>
    <w:rsid w:val="00AE2744"/>
    <w:rsid w:val="00B068CC"/>
    <w:rsid w:val="00B509F8"/>
    <w:rsid w:val="00B56F97"/>
    <w:rsid w:val="00B63DB3"/>
    <w:rsid w:val="00B86CE9"/>
    <w:rsid w:val="00B967A1"/>
    <w:rsid w:val="00BB2CC6"/>
    <w:rsid w:val="00BC3A88"/>
    <w:rsid w:val="00BD6590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142C0"/>
    <w:rsid w:val="00D22B59"/>
    <w:rsid w:val="00D36AD2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B7CF6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yf-adwt-rvt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1378-B940-4E5E-B1EA-742FBDC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11-16T10:31:00Z</dcterms:modified>
</cp:coreProperties>
</file>